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B6" w:rsidRDefault="00372CB6" w:rsidP="00372CB6">
      <w:pPr>
        <w:pStyle w:val="a3"/>
        <w:tabs>
          <w:tab w:val="left" w:pos="20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РОССИЙСКАЯ ФЕДЕРАЦ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ПЦЕГАЙТУЙСКОЕ» МУНИЦИПАЛЬНОГО РАЙОНА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КРАСНОКАМЕНСК И КРАСНОКАМЕНСКИЙ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» ЗАБАЙКАЛЬСКОГО КРАЯ</w:t>
      </w:r>
    </w:p>
    <w:p w:rsidR="00372CB6" w:rsidRDefault="00372CB6" w:rsidP="00372CB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2CB6" w:rsidRPr="000973C9" w:rsidRDefault="00372CB6" w:rsidP="00372CB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3C9">
        <w:rPr>
          <w:rFonts w:ascii="Times New Roman" w:hAnsi="Times New Roman"/>
          <w:b/>
          <w:sz w:val="32"/>
          <w:szCs w:val="32"/>
        </w:rPr>
        <w:t>ПОСТАНОВЛЕНИЕ</w:t>
      </w:r>
    </w:p>
    <w:p w:rsidR="00372CB6" w:rsidRDefault="007E5A12" w:rsidP="003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0</w:t>
      </w:r>
    </w:p>
    <w:p w:rsidR="00372CB6" w:rsidRDefault="00372CB6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пцегайтуй</w:t>
      </w:r>
    </w:p>
    <w:p w:rsidR="007E5A12" w:rsidRPr="007E5A12" w:rsidRDefault="007E5A12" w:rsidP="007E5A12">
      <w:pPr>
        <w:shd w:val="clear" w:color="auto" w:fill="FFFFFF"/>
        <w:suppressAutoHyphens w:val="0"/>
        <w:spacing w:before="136" w:after="204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одготовки населения в области</w:t>
      </w:r>
      <w:r w:rsidRPr="007E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и на территории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пцегайтуйское</w:t>
      </w:r>
      <w:r w:rsidRPr="007E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ожарной безопасности на территории 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12.19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, Приказом МЧС России от 12.12.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45 «Об утверждении норм пожарной безопасности «Обучение мерам пожарной безопасности работников организаций», Федеральным законом Российской Федерации от 06.10.2003 г.  № 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организации и проведения обучения населения мерам пожарной безопасности на территории 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риложение № 1).      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Настоящее постановление вступает в силу после его официального опубликования (обнародования)</w:t>
      </w:r>
    </w:p>
    <w:p w:rsid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опубликовать (обнародовать) в соответствии с Уставом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A12" w:rsidRPr="007E5A12" w:rsidRDefault="007E5A12" w:rsidP="007E5A12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hAnsi="Times New Roman" w:cs="Times New Roman"/>
          <w:sz w:val="28"/>
          <w:szCs w:val="28"/>
          <w:lang w:eastAsia="en-US"/>
        </w:rPr>
        <w:t>Глава Администрации</w:t>
      </w:r>
      <w:r w:rsidRPr="007E5A1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сельского поселения                      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.В.Бирюкова</w:t>
      </w:r>
      <w:proofErr w:type="spellEnd"/>
    </w:p>
    <w:p w:rsidR="007E5A12" w:rsidRPr="007E5A12" w:rsidRDefault="007E5A12" w:rsidP="007E5A1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before="136" w:after="204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before="136" w:after="204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before="136" w:after="204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Default="007E5A12" w:rsidP="007E5A12">
      <w:pPr>
        <w:shd w:val="clear" w:color="auto" w:fill="FFFFFF"/>
        <w:suppressAutoHyphens w:val="0"/>
        <w:spacing w:before="136" w:after="204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0A6" w:rsidRPr="007E5A12" w:rsidRDefault="007930A6" w:rsidP="007E5A12">
      <w:pPr>
        <w:shd w:val="clear" w:color="auto" w:fill="FFFFFF"/>
        <w:suppressAutoHyphens w:val="0"/>
        <w:spacing w:before="136" w:after="204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Pr="007E5A12" w:rsidRDefault="007E5A12" w:rsidP="007E5A12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E5A12" w:rsidRDefault="007E5A12" w:rsidP="007E5A1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</w:p>
    <w:p w:rsidR="007E5A12" w:rsidRDefault="007E5A12" w:rsidP="007E5A12">
      <w:pPr>
        <w:suppressAutoHyphens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7E5A12" w:rsidRPr="007E5A12" w:rsidRDefault="007E5A12" w:rsidP="007E5A12">
      <w:pPr>
        <w:suppressAutoHyphens w:val="0"/>
        <w:spacing w:after="0" w:line="240" w:lineRule="auto"/>
        <w:ind w:left="4248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поселения 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5A12" w:rsidRDefault="007E5A12" w:rsidP="007E5A12">
      <w:pPr>
        <w:suppressAutoHyphens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22.10.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 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A12" w:rsidRPr="007E5A12" w:rsidRDefault="007E5A12" w:rsidP="007E5A12">
      <w:pPr>
        <w:suppressAutoHyphens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Default="007E5A12" w:rsidP="002A74C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2A74CB" w:rsidRPr="007E5A12" w:rsidRDefault="002A74CB" w:rsidP="002A74C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организации и проведения обучения населения мерам пожарной безопасности на территории 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 порядок) разработан в соответствии с Федеральным законом от 21 декабря 1994 года 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 и нормативными правовыми актами Российской Федерации, регулирующими правоотношения в сфере пожарной безопасности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Порядок устанавливает единые требования к организации обучения населения мерам пожарной безопасности на территории   сельского поселения </w:t>
      </w:r>
      <w:r w:rsidR="002A7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2A74CB" w:rsidRPr="007E5A12" w:rsidRDefault="002A74CB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цели и задачи обучения</w:t>
      </w:r>
    </w:p>
    <w:p w:rsidR="002A74CB" w:rsidRPr="007E5A12" w:rsidRDefault="002A74CB" w:rsidP="007E5A12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целями и задачами обучения населения мерам пожарной безопасности на территории сельского поселения </w:t>
      </w:r>
      <w:r w:rsidR="002A7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: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. соблюдение и выполнение гражданами требований пожарной безопасности в различных сферах деятельности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 снижение числа пожаров и степени тяжести последствий от них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сельского поселения </w:t>
      </w:r>
      <w:r w:rsidR="002A7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обеспечение целенаправленности, плановости и непрерывности процесса обучения населения мерам пожарной безопасности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совершенствование форм и методов противопожарной пропаганды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Группы населения и формы обучения</w:t>
      </w:r>
    </w:p>
    <w:p w:rsidR="002A74CB" w:rsidRPr="007E5A12" w:rsidRDefault="002A74CB" w:rsidP="007E5A12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учение мерам пожарной безопасности проходят: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граждане, состоящие в трудовых отношениях (далее - работающее население)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дети в дошкольных образовательных учреждениях и лица, обучающиеся в образовательных учреждениях (далее - обучающиеся)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2. Обучение работающего населения предусматривает: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роведение лекций, бесед, просмотр учебных фильмов на противопожарные темы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влечение на учения и тренировки в организациях и по месту проживания;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5. самостоятельное изучение требований пожарной безопасности и порядка действий при возникновении пожара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Занятия, как правило, должны проводиться в специально оборудованных кабинетах (помещениях) с использованием современных 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, к настоящему Порядку с обязательной подписью инструктируемого и инструктирующего, а также даты проведения инструктажа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информирование о мерах пожарной безопасности, в том числе посредством организации и проведения собраний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оведение лекций, бесед на противопожарные темы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привлечение на учения и тренировки по месту проживания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роведение лекций, бесед, просмотр учебных фильмов на противопожарные темы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проведение тематических вечеров, конкурсов, викторин и иных мероприятий, проводимых во внеурочное время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6.6. участие в учениях и тренировках по эвакуации из зданий образовательных учреждений, общежитий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бучение мерам пожарной безопасности проводится в форме: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й по специальным программам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опожарного инструктажа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ций, бесед, учебных фильмов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подготовки;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ений и тренировок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 Забайкальского края, органами местного самоуправления Забайкальского края и организациями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Default="007E5A12" w:rsidP="002A74C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Ответственность и расходные обязательства по обучению</w:t>
      </w:r>
    </w:p>
    <w:p w:rsidR="002A74CB" w:rsidRPr="007E5A12" w:rsidRDefault="002A74CB" w:rsidP="002A74CB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ветственность за организацию и своевременность обучения в области пожарной безопасности и проверку знаний 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</w:p>
    <w:p w:rsidR="007E5A12" w:rsidRPr="007E5A12" w:rsidRDefault="007E5A12" w:rsidP="002A74CB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рганизацией в настоящем Порядке понимаются 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2. Ответственность за организацию и своевременность информирования о мерах пожарной безопасности неработающей части населения несет администрация   сельского поселения  </w:t>
      </w:r>
      <w:r w:rsidR="002A7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ЖУРНАЛ № </w:t>
      </w:r>
    </w:p>
    <w:p w:rsidR="007E5A12" w:rsidRPr="007E5A12" w:rsidRDefault="007E5A12" w:rsidP="007E5A12">
      <w:pPr>
        <w:pBdr>
          <w:bottom w:val="single" w:sz="12" w:space="1" w:color="auto"/>
        </w:pBd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роведения противопожарного инструктажа граждан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ЖУРНАЛ № </w:t>
      </w:r>
    </w:p>
    <w:p w:rsidR="007E5A12" w:rsidRPr="007E5A12" w:rsidRDefault="007E5A12" w:rsidP="007E5A12">
      <w:pPr>
        <w:pBdr>
          <w:bottom w:val="single" w:sz="12" w:space="1" w:color="auto"/>
        </w:pBd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роведения противопожарного инструктажа граждан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E5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проведения инструктажа)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инструктажа "___" ________________ 20__ г.</w:t>
      </w: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Pr="007E5A12" w:rsidRDefault="007E5A12" w:rsidP="007E5A12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ровел _____________________________________                         </w:t>
      </w:r>
      <w:proofErr w:type="gramStart"/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E5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7E5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, должность (професси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51"/>
        <w:gridCol w:w="2165"/>
        <w:gridCol w:w="2221"/>
        <w:gridCol w:w="2112"/>
      </w:tblGrid>
      <w:tr w:rsidR="007E5A12" w:rsidRPr="007E5A12" w:rsidTr="00BE7727">
        <w:tc>
          <w:tcPr>
            <w:tcW w:w="540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51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65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221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  <w:p w:rsidR="007E5A12" w:rsidRPr="007E5A12" w:rsidRDefault="007E5A12" w:rsidP="007E5A1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а</w:t>
            </w:r>
          </w:p>
        </w:tc>
        <w:tc>
          <w:tcPr>
            <w:tcW w:w="2112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нструктируемого</w:t>
            </w:r>
          </w:p>
        </w:tc>
      </w:tr>
      <w:tr w:rsidR="007E5A12" w:rsidRPr="007E5A12" w:rsidTr="00BE7727">
        <w:tc>
          <w:tcPr>
            <w:tcW w:w="540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1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30A6" w:rsidRDefault="007930A6" w:rsidP="007930A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A12" w:rsidRPr="007E5A12" w:rsidRDefault="007E5A12" w:rsidP="007930A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1864"/>
        <w:gridCol w:w="2330"/>
        <w:gridCol w:w="2330"/>
        <w:gridCol w:w="2361"/>
      </w:tblGrid>
      <w:tr w:rsidR="007E5A12" w:rsidRPr="007E5A12" w:rsidTr="00BE7727">
        <w:trPr>
          <w:tblCellSpacing w:w="0" w:type="dxa"/>
        </w:trPr>
        <w:tc>
          <w:tcPr>
            <w:tcW w:w="471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7E5A12" w:rsidRPr="007E5A12" w:rsidRDefault="007E5A12" w:rsidP="007E5A12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5A12" w:rsidRPr="007E5A12" w:rsidRDefault="007E5A12" w:rsidP="007930A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7E5A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лжность, Ф.И.О., подпись лица, проводившего инструктаж)</w:t>
      </w:r>
    </w:p>
    <w:p w:rsidR="007E5A12" w:rsidRDefault="007E5A12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E5A12" w:rsidSect="007930A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E4A17"/>
    <w:multiLevelType w:val="hybridMultilevel"/>
    <w:tmpl w:val="627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3E"/>
    <w:rsid w:val="002377A7"/>
    <w:rsid w:val="002A74CB"/>
    <w:rsid w:val="0037244A"/>
    <w:rsid w:val="00372CB6"/>
    <w:rsid w:val="003848A6"/>
    <w:rsid w:val="00406949"/>
    <w:rsid w:val="007930A6"/>
    <w:rsid w:val="007E5A12"/>
    <w:rsid w:val="00A5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D2EA"/>
  <w15:chartTrackingRefBased/>
  <w15:docId w15:val="{41B44B80-FA37-41CB-8225-15C800E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B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A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6B0-C1CC-43CB-B870-F5FE9405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0-22T22:08:00Z</cp:lastPrinted>
  <dcterms:created xsi:type="dcterms:W3CDTF">2019-10-22T19:19:00Z</dcterms:created>
  <dcterms:modified xsi:type="dcterms:W3CDTF">2019-10-22T22:10:00Z</dcterms:modified>
</cp:coreProperties>
</file>